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716F2A" w:rsidRPr="00716F2A" w14:paraId="474E4AB9" w14:textId="77777777" w:rsidTr="00716F2A">
        <w:trPr>
          <w:trHeight w:val="2791"/>
        </w:trPr>
        <w:tc>
          <w:tcPr>
            <w:tcW w:w="6658" w:type="dxa"/>
            <w:vAlign w:val="center"/>
          </w:tcPr>
          <w:p w14:paraId="1BDB4E0F" w14:textId="77777777" w:rsidR="00716F2A" w:rsidRPr="001011BA" w:rsidRDefault="00716F2A" w:rsidP="001011BA">
            <w:pPr>
              <w:jc w:val="center"/>
              <w:rPr>
                <w:b/>
                <w:sz w:val="64"/>
                <w:szCs w:val="64"/>
                <w:vertAlign w:val="subscript"/>
              </w:rPr>
            </w:pPr>
            <w:r w:rsidRPr="001011BA">
              <w:rPr>
                <w:b/>
                <w:sz w:val="64"/>
                <w:szCs w:val="64"/>
              </w:rPr>
              <w:t xml:space="preserve">RENDAMAN </w:t>
            </w:r>
            <w:r w:rsidR="001011BA" w:rsidRPr="001011BA">
              <w:rPr>
                <w:b/>
                <w:sz w:val="64"/>
                <w:szCs w:val="64"/>
              </w:rPr>
              <w:t xml:space="preserve">LARUTAN </w:t>
            </w:r>
            <w:r w:rsidRPr="001011BA">
              <w:rPr>
                <w:b/>
                <w:sz w:val="64"/>
                <w:szCs w:val="64"/>
              </w:rPr>
              <w:t xml:space="preserve">ASID </w:t>
            </w:r>
            <w:r w:rsidR="001011BA" w:rsidRPr="001011BA">
              <w:rPr>
                <w:b/>
                <w:sz w:val="64"/>
                <w:szCs w:val="64"/>
              </w:rPr>
              <w:t>(</w:t>
            </w:r>
            <w:r w:rsidRPr="001011BA">
              <w:rPr>
                <w:b/>
                <w:sz w:val="64"/>
                <w:szCs w:val="64"/>
              </w:rPr>
              <w:t>HNO</w:t>
            </w:r>
            <w:r w:rsidRPr="001011BA">
              <w:rPr>
                <w:b/>
                <w:sz w:val="64"/>
                <w:szCs w:val="64"/>
                <w:vertAlign w:val="subscript"/>
              </w:rPr>
              <w:t>3</w:t>
            </w:r>
            <w:r w:rsidR="001011BA" w:rsidRPr="001011BA">
              <w:rPr>
                <w:b/>
                <w:sz w:val="64"/>
                <w:szCs w:val="64"/>
                <w:vertAlign w:val="subscript"/>
              </w:rPr>
              <w:t>)</w:t>
            </w:r>
          </w:p>
        </w:tc>
      </w:tr>
    </w:tbl>
    <w:p w14:paraId="21957AAB" w14:textId="77777777" w:rsidR="00871870" w:rsidRDefault="00871870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C91A5A" w:rsidRPr="00716F2A" w14:paraId="41C9640B" w14:textId="77777777" w:rsidTr="00C91A5A">
        <w:trPr>
          <w:trHeight w:val="3418"/>
        </w:trPr>
        <w:tc>
          <w:tcPr>
            <w:tcW w:w="6658" w:type="dxa"/>
            <w:vAlign w:val="center"/>
          </w:tcPr>
          <w:p w14:paraId="7E8FB554" w14:textId="77777777" w:rsidR="00C91A5A" w:rsidRDefault="00C91A5A" w:rsidP="00B94EF0">
            <w:pPr>
              <w:jc w:val="center"/>
              <w:rPr>
                <w:b/>
                <w:sz w:val="76"/>
                <w:szCs w:val="76"/>
              </w:rPr>
            </w:pPr>
            <w:r>
              <w:rPr>
                <w:b/>
                <w:sz w:val="76"/>
                <w:szCs w:val="76"/>
              </w:rPr>
              <w:t>ALAT FORCED AIR DRYING OVEN</w:t>
            </w:r>
          </w:p>
          <w:p w14:paraId="6A2C5518" w14:textId="77777777" w:rsidR="00C91A5A" w:rsidRPr="00C91A5A" w:rsidRDefault="00C91A5A" w:rsidP="00B94EF0">
            <w:pPr>
              <w:jc w:val="center"/>
              <w:rPr>
                <w:b/>
                <w:sz w:val="76"/>
                <w:szCs w:val="76"/>
              </w:rPr>
            </w:pPr>
            <w:r w:rsidRPr="00C91A5A">
              <w:rPr>
                <w:b/>
                <w:sz w:val="76"/>
                <w:szCs w:val="76"/>
              </w:rPr>
              <w:t>SGR006-000413</w:t>
            </w:r>
          </w:p>
        </w:tc>
      </w:tr>
    </w:tbl>
    <w:p w14:paraId="660FCA2B" w14:textId="77777777" w:rsidR="00716F2A" w:rsidRDefault="00716F2A"/>
    <w:tbl>
      <w:tblPr>
        <w:tblStyle w:val="TableGrid"/>
        <w:tblW w:w="7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90"/>
      </w:tblGrid>
      <w:tr w:rsidR="004D5BC2" w:rsidRPr="004D5BC2" w14:paraId="29E924A0" w14:textId="77777777" w:rsidTr="004D5BC2">
        <w:trPr>
          <w:trHeight w:val="1320"/>
        </w:trPr>
        <w:tc>
          <w:tcPr>
            <w:tcW w:w="7490" w:type="dxa"/>
            <w:vAlign w:val="center"/>
          </w:tcPr>
          <w:p w14:paraId="06CBBB1A" w14:textId="77777777" w:rsidR="004D5BC2" w:rsidRPr="004D5BC2" w:rsidRDefault="004D5BC2" w:rsidP="00B94EF0">
            <w:pPr>
              <w:jc w:val="center"/>
              <w:rPr>
                <w:b/>
                <w:sz w:val="44"/>
                <w:szCs w:val="44"/>
              </w:rPr>
            </w:pPr>
            <w:bookmarkStart w:id="0" w:name="_Hlk165976531"/>
            <w:r w:rsidRPr="004D5BC2">
              <w:rPr>
                <w:b/>
                <w:sz w:val="44"/>
                <w:szCs w:val="44"/>
              </w:rPr>
              <w:t>PENYELIA:</w:t>
            </w:r>
          </w:p>
          <w:p w14:paraId="50D58200" w14:textId="77777777" w:rsidR="004D5BC2" w:rsidRPr="004D5BC2" w:rsidRDefault="004D5BC2" w:rsidP="00B94EF0">
            <w:pPr>
              <w:jc w:val="center"/>
              <w:rPr>
                <w:b/>
                <w:sz w:val="44"/>
                <w:szCs w:val="44"/>
              </w:rPr>
            </w:pPr>
            <w:r w:rsidRPr="004D5BC2">
              <w:rPr>
                <w:b/>
                <w:sz w:val="44"/>
                <w:szCs w:val="44"/>
              </w:rPr>
              <w:t>MOHD AMIR SYARIFU</w:t>
            </w:r>
            <w:r w:rsidR="00EB6D81">
              <w:rPr>
                <w:b/>
                <w:sz w:val="44"/>
                <w:szCs w:val="44"/>
              </w:rPr>
              <w:t>D</w:t>
            </w:r>
            <w:r w:rsidRPr="004D5BC2">
              <w:rPr>
                <w:b/>
                <w:sz w:val="44"/>
                <w:szCs w:val="44"/>
              </w:rPr>
              <w:t>DIN BIN AZMI</w:t>
            </w:r>
          </w:p>
        </w:tc>
      </w:tr>
    </w:tbl>
    <w:tbl>
      <w:tblPr>
        <w:tblStyle w:val="TableGrid"/>
        <w:tblpPr w:leftFromText="180" w:rightFromText="180" w:vertAnchor="text" w:tblpY="247"/>
        <w:tblW w:w="7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90"/>
      </w:tblGrid>
      <w:tr w:rsidR="004D5BC2" w:rsidRPr="004D5BC2" w14:paraId="1035C44C" w14:textId="77777777" w:rsidTr="004D5BC2">
        <w:trPr>
          <w:trHeight w:val="1320"/>
        </w:trPr>
        <w:tc>
          <w:tcPr>
            <w:tcW w:w="7490" w:type="dxa"/>
            <w:vAlign w:val="center"/>
          </w:tcPr>
          <w:bookmarkEnd w:id="0"/>
          <w:p w14:paraId="702ED3CE" w14:textId="77777777" w:rsidR="004D5BC2" w:rsidRPr="004D5BC2" w:rsidRDefault="004D5BC2" w:rsidP="004D5BC2">
            <w:pPr>
              <w:jc w:val="center"/>
              <w:rPr>
                <w:b/>
                <w:sz w:val="44"/>
                <w:szCs w:val="44"/>
              </w:rPr>
            </w:pPr>
            <w:r w:rsidRPr="004D5BC2">
              <w:rPr>
                <w:b/>
                <w:sz w:val="44"/>
                <w:szCs w:val="44"/>
              </w:rPr>
              <w:t>PENYELIA:</w:t>
            </w:r>
          </w:p>
          <w:p w14:paraId="4F808331" w14:textId="77777777" w:rsidR="004D5BC2" w:rsidRPr="004D5BC2" w:rsidRDefault="004D5BC2" w:rsidP="004D5BC2">
            <w:pPr>
              <w:jc w:val="center"/>
              <w:rPr>
                <w:b/>
                <w:sz w:val="44"/>
                <w:szCs w:val="44"/>
              </w:rPr>
            </w:pPr>
            <w:r w:rsidRPr="004D5BC2">
              <w:rPr>
                <w:b/>
                <w:sz w:val="44"/>
                <w:szCs w:val="44"/>
              </w:rPr>
              <w:t>MOHD AMIR SYARIFU</w:t>
            </w:r>
            <w:r w:rsidR="004C514C">
              <w:rPr>
                <w:b/>
                <w:sz w:val="44"/>
                <w:szCs w:val="44"/>
              </w:rPr>
              <w:t>D</w:t>
            </w:r>
            <w:r w:rsidRPr="004D5BC2">
              <w:rPr>
                <w:b/>
                <w:sz w:val="44"/>
                <w:szCs w:val="44"/>
              </w:rPr>
              <w:t>DIN BIN AZMI</w:t>
            </w:r>
          </w:p>
        </w:tc>
      </w:tr>
    </w:tbl>
    <w:p w14:paraId="79B854BF" w14:textId="77777777" w:rsidR="004D5BC2" w:rsidRDefault="004D5BC2"/>
    <w:p w14:paraId="2F982BFB" w14:textId="77777777" w:rsidR="004D5BC2" w:rsidRDefault="004D5BC2"/>
    <w:p w14:paraId="7BDC1B1D" w14:textId="77777777" w:rsidR="004D5BC2" w:rsidRDefault="004D5BC2"/>
    <w:p w14:paraId="46092D0F" w14:textId="77777777" w:rsidR="004D5BC2" w:rsidRDefault="004D5BC2"/>
    <w:p w14:paraId="6912664C" w14:textId="77777777" w:rsidR="004D5BC2" w:rsidRDefault="004D5BC2"/>
    <w:tbl>
      <w:tblPr>
        <w:tblStyle w:val="TableGrid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281163" w:rsidRPr="004D5BC2" w14:paraId="681F269A" w14:textId="77777777" w:rsidTr="00281163">
        <w:trPr>
          <w:trHeight w:val="1320"/>
        </w:trPr>
        <w:tc>
          <w:tcPr>
            <w:tcW w:w="9616" w:type="dxa"/>
            <w:vAlign w:val="center"/>
          </w:tcPr>
          <w:p w14:paraId="01EB6740" w14:textId="77777777" w:rsidR="00281163" w:rsidRPr="004D5BC2" w:rsidRDefault="00281163" w:rsidP="00B94EF0">
            <w:pPr>
              <w:jc w:val="center"/>
              <w:rPr>
                <w:b/>
                <w:sz w:val="44"/>
                <w:szCs w:val="44"/>
              </w:rPr>
            </w:pPr>
            <w:bookmarkStart w:id="1" w:name="_Hlk177573283"/>
            <w:r w:rsidRPr="004D5BC2">
              <w:rPr>
                <w:b/>
                <w:sz w:val="44"/>
                <w:szCs w:val="44"/>
              </w:rPr>
              <w:t>PENYELIA:</w:t>
            </w:r>
          </w:p>
          <w:p w14:paraId="3EE4BC78" w14:textId="77777777" w:rsidR="00281163" w:rsidRPr="004D5BC2" w:rsidRDefault="00281163" w:rsidP="00281163">
            <w:pPr>
              <w:ind w:right="-526" w:hanging="278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TI MAISARAH ALIYAH BINTI MD. KHAIRUDDIN</w:t>
            </w:r>
          </w:p>
        </w:tc>
      </w:tr>
      <w:bookmarkEnd w:id="1"/>
    </w:tbl>
    <w:p w14:paraId="0E18DF14" w14:textId="77777777" w:rsidR="004D5BC2" w:rsidRDefault="004D5BC2"/>
    <w:p w14:paraId="6B32C2C7" w14:textId="77777777" w:rsidR="00281163" w:rsidRPr="00281163" w:rsidRDefault="00281163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tbl>
      <w:tblPr>
        <w:tblStyle w:val="TableGrid"/>
        <w:tblpPr w:leftFromText="180" w:rightFromText="180" w:vertAnchor="page" w:horzAnchor="margin" w:tblpY="4591"/>
        <w:tblW w:w="69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22"/>
      </w:tblGrid>
      <w:tr w:rsidR="00281163" w:rsidRPr="00281163" w14:paraId="7D9FBB97" w14:textId="77777777" w:rsidTr="00281163">
        <w:trPr>
          <w:cantSplit/>
          <w:trHeight w:val="9736"/>
        </w:trPr>
        <w:tc>
          <w:tcPr>
            <w:tcW w:w="6922" w:type="dxa"/>
            <w:textDirection w:val="tbRl"/>
            <w:vAlign w:val="center"/>
          </w:tcPr>
          <w:p w14:paraId="15673532" w14:textId="77777777" w:rsidR="00281163" w:rsidRPr="00281163" w:rsidRDefault="00281163" w:rsidP="00281163">
            <w:pPr>
              <w:spacing w:line="276" w:lineRule="auto"/>
              <w:ind w:left="113" w:right="113"/>
              <w:jc w:val="center"/>
              <w:rPr>
                <w:b/>
                <w:sz w:val="56"/>
                <w:szCs w:val="56"/>
              </w:rPr>
            </w:pPr>
            <w:r w:rsidRPr="00281163">
              <w:rPr>
                <w:b/>
                <w:sz w:val="56"/>
                <w:szCs w:val="56"/>
              </w:rPr>
              <w:lastRenderedPageBreak/>
              <w:t>DILARANG MENGGUNAKAN ALAT PENIMBANG UNTUK MENIMBANG BAHAN YANG BERATNYA DI BAWAH BERAT MINIMUM</w:t>
            </w:r>
          </w:p>
          <w:p w14:paraId="33707E08" w14:textId="77777777" w:rsidR="00281163" w:rsidRPr="00281163" w:rsidRDefault="00281163" w:rsidP="00281163">
            <w:pPr>
              <w:spacing w:line="276" w:lineRule="auto"/>
              <w:ind w:left="113" w:right="113"/>
              <w:jc w:val="center"/>
              <w:rPr>
                <w:b/>
                <w:sz w:val="56"/>
                <w:szCs w:val="56"/>
              </w:rPr>
            </w:pPr>
            <w:r w:rsidRPr="00281163">
              <w:rPr>
                <w:b/>
                <w:sz w:val="56"/>
                <w:szCs w:val="56"/>
              </w:rPr>
              <w:t>SILA RUJUK BERAT MINIMUM SETIAP ALAT SEBELUM MELAKUKAN PENIMBANGAN</w:t>
            </w:r>
          </w:p>
        </w:tc>
      </w:tr>
    </w:tbl>
    <w:p w14:paraId="73EC8304" w14:textId="77777777" w:rsidR="00C2491A" w:rsidRDefault="00C2491A">
      <w:pPr>
        <w:rPr>
          <w:sz w:val="56"/>
          <w:szCs w:val="56"/>
        </w:rPr>
      </w:pPr>
    </w:p>
    <w:p w14:paraId="536B37B3" w14:textId="77777777" w:rsidR="00C2491A" w:rsidRPr="00C2491A" w:rsidRDefault="00C2491A" w:rsidP="00C2491A">
      <w:pPr>
        <w:rPr>
          <w:sz w:val="56"/>
          <w:szCs w:val="56"/>
        </w:rPr>
      </w:pPr>
    </w:p>
    <w:p w14:paraId="5344A29F" w14:textId="77777777" w:rsidR="00C2491A" w:rsidRPr="00C2491A" w:rsidRDefault="00C2491A" w:rsidP="00C2491A">
      <w:pPr>
        <w:rPr>
          <w:sz w:val="56"/>
          <w:szCs w:val="56"/>
        </w:rPr>
      </w:pPr>
    </w:p>
    <w:p w14:paraId="0B1F8A60" w14:textId="77777777" w:rsidR="00C2491A" w:rsidRPr="00C2491A" w:rsidRDefault="00C2491A" w:rsidP="00C2491A">
      <w:pPr>
        <w:rPr>
          <w:sz w:val="56"/>
          <w:szCs w:val="56"/>
        </w:rPr>
      </w:pPr>
    </w:p>
    <w:p w14:paraId="540C4BD5" w14:textId="77777777" w:rsidR="00C2491A" w:rsidRPr="00C2491A" w:rsidRDefault="00C2491A" w:rsidP="00C2491A">
      <w:pPr>
        <w:rPr>
          <w:sz w:val="56"/>
          <w:szCs w:val="56"/>
        </w:rPr>
      </w:pPr>
    </w:p>
    <w:p w14:paraId="76C604BD" w14:textId="77777777" w:rsidR="00C2491A" w:rsidRPr="00C2491A" w:rsidRDefault="00C2491A" w:rsidP="00C2491A">
      <w:pPr>
        <w:rPr>
          <w:sz w:val="56"/>
          <w:szCs w:val="56"/>
        </w:rPr>
      </w:pPr>
    </w:p>
    <w:p w14:paraId="25B0C91D" w14:textId="77777777" w:rsidR="00C2491A" w:rsidRPr="00C2491A" w:rsidRDefault="00C2491A" w:rsidP="00C2491A">
      <w:pPr>
        <w:rPr>
          <w:sz w:val="56"/>
          <w:szCs w:val="56"/>
        </w:rPr>
      </w:pPr>
    </w:p>
    <w:p w14:paraId="0A201A28" w14:textId="77777777" w:rsidR="00C2491A" w:rsidRPr="00C2491A" w:rsidRDefault="00C2491A" w:rsidP="00C2491A">
      <w:pPr>
        <w:rPr>
          <w:sz w:val="56"/>
          <w:szCs w:val="56"/>
        </w:rPr>
      </w:pPr>
    </w:p>
    <w:p w14:paraId="0C9821FD" w14:textId="77777777" w:rsidR="00C2491A" w:rsidRPr="00C2491A" w:rsidRDefault="00C2491A" w:rsidP="00C2491A">
      <w:pPr>
        <w:rPr>
          <w:sz w:val="56"/>
          <w:szCs w:val="56"/>
        </w:rPr>
      </w:pPr>
    </w:p>
    <w:p w14:paraId="435C95E4" w14:textId="77777777" w:rsidR="00C2491A" w:rsidRPr="00C2491A" w:rsidRDefault="00C2491A" w:rsidP="00C2491A">
      <w:pPr>
        <w:rPr>
          <w:sz w:val="56"/>
          <w:szCs w:val="56"/>
        </w:rPr>
      </w:pPr>
    </w:p>
    <w:p w14:paraId="51EF2165" w14:textId="77777777" w:rsidR="00C2491A" w:rsidRPr="00C2491A" w:rsidRDefault="00C2491A" w:rsidP="00C2491A">
      <w:pPr>
        <w:rPr>
          <w:sz w:val="56"/>
          <w:szCs w:val="56"/>
        </w:rPr>
      </w:pPr>
    </w:p>
    <w:p w14:paraId="5DE10A2A" w14:textId="77777777" w:rsidR="00C2491A" w:rsidRPr="00C2491A" w:rsidRDefault="00C2491A" w:rsidP="00C2491A">
      <w:pPr>
        <w:rPr>
          <w:sz w:val="56"/>
          <w:szCs w:val="56"/>
        </w:rPr>
      </w:pPr>
    </w:p>
    <w:p w14:paraId="1D4FCB5F" w14:textId="77777777" w:rsidR="00C2491A" w:rsidRDefault="00C2491A" w:rsidP="00C2491A">
      <w:pPr>
        <w:rPr>
          <w:sz w:val="56"/>
          <w:szCs w:val="56"/>
        </w:rPr>
      </w:pPr>
    </w:p>
    <w:p w14:paraId="1939B463" w14:textId="77777777" w:rsidR="00281163" w:rsidRDefault="00281163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C2491A" w:rsidRPr="00C2491A" w14:paraId="3DE082A6" w14:textId="77777777" w:rsidTr="00D51D86">
        <w:trPr>
          <w:trHeight w:val="2791"/>
        </w:trPr>
        <w:tc>
          <w:tcPr>
            <w:tcW w:w="6658" w:type="dxa"/>
            <w:vAlign w:val="center"/>
          </w:tcPr>
          <w:p w14:paraId="55C9E845" w14:textId="77777777" w:rsidR="00C2491A" w:rsidRPr="00FC501C" w:rsidRDefault="00C2491A" w:rsidP="00C2491A">
            <w:pPr>
              <w:spacing w:after="160" w:line="259" w:lineRule="auto"/>
              <w:jc w:val="center"/>
              <w:rPr>
                <w:b/>
                <w:sz w:val="56"/>
                <w:szCs w:val="56"/>
              </w:rPr>
            </w:pPr>
            <w:bookmarkStart w:id="2" w:name="_Hlk165967254"/>
            <w:r w:rsidRPr="00C2491A">
              <w:rPr>
                <w:b/>
                <w:sz w:val="56"/>
                <w:szCs w:val="56"/>
              </w:rPr>
              <w:lastRenderedPageBreak/>
              <w:t xml:space="preserve">RENDAMAN </w:t>
            </w:r>
            <w:r>
              <w:rPr>
                <w:b/>
                <w:sz w:val="56"/>
                <w:szCs w:val="56"/>
              </w:rPr>
              <w:t xml:space="preserve">LARUTAN </w:t>
            </w:r>
            <w:r w:rsidRPr="00C2491A">
              <w:rPr>
                <w:b/>
                <w:sz w:val="56"/>
                <w:szCs w:val="56"/>
              </w:rPr>
              <w:t>ASID</w:t>
            </w:r>
            <w:r>
              <w:rPr>
                <w:b/>
                <w:sz w:val="56"/>
                <w:szCs w:val="56"/>
              </w:rPr>
              <w:t xml:space="preserve"> NITRIK</w:t>
            </w:r>
            <w:r w:rsidRPr="00C2491A">
              <w:rPr>
                <w:b/>
                <w:sz w:val="56"/>
                <w:szCs w:val="56"/>
              </w:rPr>
              <w:t xml:space="preserve"> </w:t>
            </w:r>
            <w:r>
              <w:rPr>
                <w:b/>
                <w:sz w:val="56"/>
                <w:szCs w:val="56"/>
              </w:rPr>
              <w:t>(</w:t>
            </w:r>
            <w:r w:rsidRPr="00C2491A">
              <w:rPr>
                <w:b/>
                <w:sz w:val="56"/>
                <w:szCs w:val="56"/>
              </w:rPr>
              <w:t>HNO</w:t>
            </w:r>
            <w:r w:rsidRPr="00C2491A">
              <w:rPr>
                <w:b/>
                <w:sz w:val="56"/>
                <w:szCs w:val="56"/>
                <w:vertAlign w:val="subscript"/>
              </w:rPr>
              <w:t>3</w:t>
            </w:r>
            <w:r w:rsidR="00FC501C">
              <w:rPr>
                <w:b/>
                <w:sz w:val="56"/>
                <w:szCs w:val="56"/>
              </w:rPr>
              <w:t>)</w:t>
            </w:r>
          </w:p>
        </w:tc>
      </w:tr>
      <w:bookmarkEnd w:id="2"/>
    </w:tbl>
    <w:p w14:paraId="6900DD23" w14:textId="77777777" w:rsidR="00C2491A" w:rsidRDefault="00C2491A" w:rsidP="00C2491A">
      <w:pPr>
        <w:jc w:val="center"/>
        <w:rPr>
          <w:sz w:val="56"/>
          <w:szCs w:val="56"/>
        </w:rPr>
      </w:pPr>
    </w:p>
    <w:p w14:paraId="613088D1" w14:textId="77777777" w:rsidR="00C2491A" w:rsidRDefault="00C2491A" w:rsidP="00C2491A">
      <w:pPr>
        <w:jc w:val="center"/>
        <w:rPr>
          <w:sz w:val="56"/>
          <w:szCs w:val="56"/>
        </w:rPr>
      </w:pPr>
    </w:p>
    <w:p w14:paraId="1DFD927E" w14:textId="77777777" w:rsidR="00C2491A" w:rsidRDefault="00C2491A" w:rsidP="00C2491A">
      <w:pPr>
        <w:jc w:val="center"/>
        <w:rPr>
          <w:sz w:val="56"/>
          <w:szCs w:val="56"/>
        </w:rPr>
      </w:pPr>
    </w:p>
    <w:p w14:paraId="23E9BA13" w14:textId="77777777" w:rsidR="00C2491A" w:rsidRDefault="00C2491A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C2491A" w:rsidRPr="00C2491A" w14:paraId="4A0CEAFB" w14:textId="77777777" w:rsidTr="00D51D86">
        <w:trPr>
          <w:trHeight w:val="2791"/>
        </w:trPr>
        <w:tc>
          <w:tcPr>
            <w:tcW w:w="6658" w:type="dxa"/>
            <w:vAlign w:val="center"/>
          </w:tcPr>
          <w:p w14:paraId="58943D9F" w14:textId="77777777" w:rsidR="00C2491A" w:rsidRPr="00FC501C" w:rsidRDefault="00C2491A" w:rsidP="00C2491A">
            <w:pPr>
              <w:spacing w:after="160" w:line="259" w:lineRule="auto"/>
              <w:jc w:val="center"/>
              <w:rPr>
                <w:b/>
                <w:sz w:val="56"/>
                <w:szCs w:val="56"/>
              </w:rPr>
            </w:pPr>
            <w:r w:rsidRPr="00C2491A">
              <w:rPr>
                <w:b/>
                <w:sz w:val="56"/>
                <w:szCs w:val="56"/>
              </w:rPr>
              <w:t xml:space="preserve">RENDAMAN </w:t>
            </w:r>
            <w:r w:rsidR="00FC501C">
              <w:rPr>
                <w:b/>
                <w:sz w:val="56"/>
                <w:szCs w:val="56"/>
              </w:rPr>
              <w:t xml:space="preserve">LARUTAN </w:t>
            </w:r>
            <w:r w:rsidRPr="00C2491A">
              <w:rPr>
                <w:b/>
                <w:sz w:val="56"/>
                <w:szCs w:val="56"/>
              </w:rPr>
              <w:t xml:space="preserve">ASID </w:t>
            </w:r>
            <w:r>
              <w:rPr>
                <w:b/>
                <w:sz w:val="56"/>
                <w:szCs w:val="56"/>
              </w:rPr>
              <w:t xml:space="preserve">NITRIK </w:t>
            </w:r>
            <w:r w:rsidR="00FC501C">
              <w:rPr>
                <w:b/>
                <w:sz w:val="56"/>
                <w:szCs w:val="56"/>
              </w:rPr>
              <w:t>(</w:t>
            </w:r>
            <w:r w:rsidRPr="00C2491A">
              <w:rPr>
                <w:b/>
                <w:sz w:val="56"/>
                <w:szCs w:val="56"/>
              </w:rPr>
              <w:t>HNO</w:t>
            </w:r>
            <w:r w:rsidRPr="00C2491A">
              <w:rPr>
                <w:b/>
                <w:sz w:val="56"/>
                <w:szCs w:val="56"/>
                <w:vertAlign w:val="subscript"/>
              </w:rPr>
              <w:t>3</w:t>
            </w:r>
            <w:r w:rsidR="00FC501C">
              <w:rPr>
                <w:b/>
                <w:sz w:val="56"/>
                <w:szCs w:val="56"/>
              </w:rPr>
              <w:t>)</w:t>
            </w:r>
          </w:p>
        </w:tc>
      </w:tr>
    </w:tbl>
    <w:p w14:paraId="6C9F8070" w14:textId="77777777" w:rsidR="00C2491A" w:rsidRDefault="00C2491A" w:rsidP="00C2491A">
      <w:pPr>
        <w:jc w:val="center"/>
        <w:rPr>
          <w:sz w:val="56"/>
          <w:szCs w:val="56"/>
        </w:rPr>
      </w:pPr>
    </w:p>
    <w:p w14:paraId="3E0F400C" w14:textId="77777777" w:rsidR="00C2491A" w:rsidRDefault="00C2491A" w:rsidP="00C2491A">
      <w:pPr>
        <w:jc w:val="center"/>
        <w:rPr>
          <w:sz w:val="56"/>
          <w:szCs w:val="56"/>
        </w:rPr>
      </w:pPr>
    </w:p>
    <w:p w14:paraId="6A18F3D5" w14:textId="77777777" w:rsidR="00C2491A" w:rsidRDefault="00C2491A" w:rsidP="00C2491A">
      <w:pPr>
        <w:jc w:val="center"/>
        <w:rPr>
          <w:sz w:val="56"/>
          <w:szCs w:val="56"/>
        </w:rPr>
      </w:pPr>
    </w:p>
    <w:p w14:paraId="5A4F2CA9" w14:textId="77777777" w:rsidR="00C2491A" w:rsidRDefault="00C2491A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C2491A" w:rsidRPr="00C2491A" w14:paraId="54CB9780" w14:textId="77777777" w:rsidTr="00D51D86">
        <w:trPr>
          <w:trHeight w:val="2791"/>
        </w:trPr>
        <w:tc>
          <w:tcPr>
            <w:tcW w:w="6658" w:type="dxa"/>
            <w:vAlign w:val="center"/>
          </w:tcPr>
          <w:p w14:paraId="2A713A05" w14:textId="77777777" w:rsidR="00C2491A" w:rsidRPr="00C2491A" w:rsidRDefault="00FC501C" w:rsidP="00C2491A">
            <w:pPr>
              <w:spacing w:after="160" w:line="259" w:lineRule="auto"/>
              <w:jc w:val="center"/>
              <w:rPr>
                <w:b/>
                <w:sz w:val="56"/>
                <w:szCs w:val="56"/>
                <w:vertAlign w:val="subscript"/>
              </w:rPr>
            </w:pPr>
            <w:bookmarkStart w:id="3" w:name="_Hlk165967888"/>
            <w:r w:rsidRPr="00FC501C">
              <w:rPr>
                <w:b/>
                <w:sz w:val="56"/>
                <w:szCs w:val="56"/>
              </w:rPr>
              <w:t>RENDAMAN LARUTAN ASID NITRIK (HNO</w:t>
            </w:r>
            <w:r w:rsidRPr="00FC501C">
              <w:rPr>
                <w:b/>
                <w:sz w:val="56"/>
                <w:szCs w:val="56"/>
                <w:vertAlign w:val="subscript"/>
              </w:rPr>
              <w:t>3</w:t>
            </w:r>
            <w:r w:rsidRPr="00FC501C">
              <w:rPr>
                <w:b/>
                <w:sz w:val="56"/>
                <w:szCs w:val="56"/>
              </w:rPr>
              <w:t>)</w:t>
            </w:r>
          </w:p>
        </w:tc>
      </w:tr>
      <w:bookmarkEnd w:id="3"/>
    </w:tbl>
    <w:p w14:paraId="217FE07E" w14:textId="77777777" w:rsidR="00C2491A" w:rsidRDefault="00C2491A" w:rsidP="00C2491A">
      <w:pPr>
        <w:jc w:val="center"/>
        <w:rPr>
          <w:sz w:val="56"/>
          <w:szCs w:val="56"/>
        </w:rPr>
      </w:pPr>
    </w:p>
    <w:p w14:paraId="41D41731" w14:textId="77777777" w:rsidR="00FC501C" w:rsidRDefault="00FC501C" w:rsidP="00C2491A">
      <w:pPr>
        <w:jc w:val="center"/>
        <w:rPr>
          <w:sz w:val="56"/>
          <w:szCs w:val="56"/>
        </w:rPr>
      </w:pPr>
    </w:p>
    <w:p w14:paraId="008A8F57" w14:textId="77777777" w:rsidR="00FC501C" w:rsidRDefault="00FC501C" w:rsidP="00C2491A">
      <w:pPr>
        <w:jc w:val="center"/>
        <w:rPr>
          <w:sz w:val="56"/>
          <w:szCs w:val="56"/>
        </w:rPr>
      </w:pPr>
    </w:p>
    <w:p w14:paraId="5EA9BC98" w14:textId="77777777" w:rsidR="00FC501C" w:rsidRDefault="00FC501C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FC501C" w:rsidRPr="00FC501C" w14:paraId="28A96D92" w14:textId="77777777" w:rsidTr="00D51D86">
        <w:trPr>
          <w:trHeight w:val="2791"/>
        </w:trPr>
        <w:tc>
          <w:tcPr>
            <w:tcW w:w="6658" w:type="dxa"/>
            <w:vAlign w:val="center"/>
          </w:tcPr>
          <w:p w14:paraId="30B4F1B5" w14:textId="77777777" w:rsidR="00FC501C" w:rsidRPr="00FC501C" w:rsidRDefault="00FC501C" w:rsidP="00FC501C">
            <w:pPr>
              <w:spacing w:after="160" w:line="259" w:lineRule="auto"/>
              <w:jc w:val="center"/>
              <w:rPr>
                <w:b/>
                <w:sz w:val="56"/>
                <w:szCs w:val="56"/>
                <w:vertAlign w:val="subscript"/>
              </w:rPr>
            </w:pPr>
            <w:r w:rsidRPr="00FC501C">
              <w:rPr>
                <w:b/>
                <w:sz w:val="56"/>
                <w:szCs w:val="56"/>
              </w:rPr>
              <w:t>RENDAMAN LARUTAN ASID NITRIK (HNO</w:t>
            </w:r>
            <w:r w:rsidRPr="00FC501C">
              <w:rPr>
                <w:b/>
                <w:sz w:val="56"/>
                <w:szCs w:val="56"/>
                <w:vertAlign w:val="subscript"/>
              </w:rPr>
              <w:t>3</w:t>
            </w:r>
            <w:r w:rsidRPr="00FC501C">
              <w:rPr>
                <w:b/>
                <w:sz w:val="56"/>
                <w:szCs w:val="56"/>
              </w:rPr>
              <w:t>)</w:t>
            </w:r>
          </w:p>
        </w:tc>
      </w:tr>
    </w:tbl>
    <w:p w14:paraId="06DD3217" w14:textId="77777777" w:rsidR="00FC501C" w:rsidRDefault="00FC501C" w:rsidP="00C2491A">
      <w:pPr>
        <w:jc w:val="center"/>
        <w:rPr>
          <w:sz w:val="56"/>
          <w:szCs w:val="56"/>
        </w:rPr>
      </w:pPr>
    </w:p>
    <w:p w14:paraId="6ED74ABC" w14:textId="77777777" w:rsidR="00FC501C" w:rsidRDefault="00FC501C" w:rsidP="00C2491A">
      <w:pPr>
        <w:jc w:val="center"/>
        <w:rPr>
          <w:sz w:val="56"/>
          <w:szCs w:val="56"/>
        </w:rPr>
      </w:pPr>
    </w:p>
    <w:p w14:paraId="545AF8D8" w14:textId="77777777" w:rsidR="00FC501C" w:rsidRDefault="00FC501C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FC501C" w:rsidRPr="00FC501C" w14:paraId="1F0FA4B7" w14:textId="77777777" w:rsidTr="00D51D86">
        <w:trPr>
          <w:trHeight w:val="2791"/>
        </w:trPr>
        <w:tc>
          <w:tcPr>
            <w:tcW w:w="6658" w:type="dxa"/>
            <w:vAlign w:val="center"/>
          </w:tcPr>
          <w:p w14:paraId="41095BB2" w14:textId="77777777" w:rsidR="00FC501C" w:rsidRPr="00FC501C" w:rsidRDefault="00FC501C" w:rsidP="00FC501C">
            <w:pPr>
              <w:spacing w:after="160" w:line="259" w:lineRule="auto"/>
              <w:jc w:val="center"/>
              <w:rPr>
                <w:b/>
                <w:sz w:val="56"/>
                <w:szCs w:val="56"/>
                <w:vertAlign w:val="subscript"/>
              </w:rPr>
            </w:pPr>
            <w:bookmarkStart w:id="4" w:name="_Hlk165968189"/>
            <w:r w:rsidRPr="00FC501C">
              <w:rPr>
                <w:b/>
                <w:sz w:val="56"/>
                <w:szCs w:val="56"/>
              </w:rPr>
              <w:lastRenderedPageBreak/>
              <w:t xml:space="preserve">RENDAMAN LARUTAN </w:t>
            </w:r>
            <w:r>
              <w:rPr>
                <w:b/>
                <w:sz w:val="56"/>
                <w:szCs w:val="56"/>
              </w:rPr>
              <w:t>DECON</w:t>
            </w:r>
          </w:p>
        </w:tc>
      </w:tr>
      <w:bookmarkEnd w:id="4"/>
    </w:tbl>
    <w:p w14:paraId="362ECD48" w14:textId="77777777" w:rsidR="00FC501C" w:rsidRDefault="00FC501C" w:rsidP="00C2491A">
      <w:pPr>
        <w:jc w:val="center"/>
        <w:rPr>
          <w:sz w:val="56"/>
          <w:szCs w:val="56"/>
        </w:rPr>
      </w:pPr>
    </w:p>
    <w:p w14:paraId="3C8623F7" w14:textId="77777777" w:rsidR="00A76F34" w:rsidRDefault="00A76F34" w:rsidP="00C2491A">
      <w:pPr>
        <w:jc w:val="center"/>
        <w:rPr>
          <w:sz w:val="56"/>
          <w:szCs w:val="56"/>
        </w:rPr>
      </w:pPr>
    </w:p>
    <w:p w14:paraId="011E8849" w14:textId="77777777" w:rsidR="00A76F34" w:rsidRDefault="00A76F34" w:rsidP="00C2491A">
      <w:pPr>
        <w:jc w:val="center"/>
        <w:rPr>
          <w:sz w:val="56"/>
          <w:szCs w:val="56"/>
        </w:rPr>
      </w:pPr>
    </w:p>
    <w:p w14:paraId="0B5F0BED" w14:textId="77777777" w:rsidR="00A76F34" w:rsidRDefault="00A76F34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A76F34" w:rsidRPr="00A76F34" w14:paraId="6F4ADCB2" w14:textId="77777777" w:rsidTr="00D51D86">
        <w:trPr>
          <w:trHeight w:val="2791"/>
        </w:trPr>
        <w:tc>
          <w:tcPr>
            <w:tcW w:w="6658" w:type="dxa"/>
            <w:vAlign w:val="center"/>
          </w:tcPr>
          <w:p w14:paraId="58592770" w14:textId="77777777" w:rsidR="00A76F34" w:rsidRPr="00A76F34" w:rsidRDefault="00A76F34" w:rsidP="00A76F34">
            <w:pPr>
              <w:spacing w:after="160" w:line="259" w:lineRule="auto"/>
              <w:jc w:val="center"/>
              <w:rPr>
                <w:b/>
                <w:sz w:val="56"/>
                <w:szCs w:val="56"/>
                <w:vertAlign w:val="subscript"/>
              </w:rPr>
            </w:pPr>
            <w:r w:rsidRPr="00A76F34">
              <w:rPr>
                <w:b/>
                <w:sz w:val="56"/>
                <w:szCs w:val="56"/>
              </w:rPr>
              <w:t>RENDAMAN LARUTAN DECON</w:t>
            </w:r>
          </w:p>
        </w:tc>
      </w:tr>
    </w:tbl>
    <w:p w14:paraId="26019B7E" w14:textId="77777777" w:rsidR="00A76F34" w:rsidRDefault="00A76F34" w:rsidP="00C2491A">
      <w:pPr>
        <w:jc w:val="center"/>
        <w:rPr>
          <w:sz w:val="56"/>
          <w:szCs w:val="56"/>
        </w:rPr>
      </w:pPr>
    </w:p>
    <w:p w14:paraId="26B6E9F2" w14:textId="77777777" w:rsidR="00A76F34" w:rsidRDefault="00A76F34" w:rsidP="00C2491A">
      <w:pPr>
        <w:jc w:val="center"/>
        <w:rPr>
          <w:sz w:val="56"/>
          <w:szCs w:val="56"/>
        </w:rPr>
      </w:pPr>
    </w:p>
    <w:p w14:paraId="5239B318" w14:textId="77777777" w:rsidR="00A76F34" w:rsidRDefault="00A76F34" w:rsidP="00C2491A">
      <w:pPr>
        <w:jc w:val="center"/>
        <w:rPr>
          <w:sz w:val="56"/>
          <w:szCs w:val="56"/>
        </w:rPr>
      </w:pPr>
    </w:p>
    <w:p w14:paraId="0A9872D1" w14:textId="77777777" w:rsidR="00A76F34" w:rsidRDefault="00A76F34" w:rsidP="00C2491A">
      <w:pPr>
        <w:jc w:val="center"/>
        <w:rPr>
          <w:sz w:val="56"/>
          <w:szCs w:val="56"/>
        </w:rPr>
      </w:pPr>
    </w:p>
    <w:p w14:paraId="15798043" w14:textId="77777777" w:rsidR="00850D92" w:rsidRDefault="00850D92" w:rsidP="00C2491A">
      <w:pPr>
        <w:jc w:val="center"/>
        <w:rPr>
          <w:sz w:val="56"/>
          <w:szCs w:val="56"/>
        </w:rPr>
      </w:pPr>
    </w:p>
    <w:p w14:paraId="713A56FD" w14:textId="77777777" w:rsidR="00850D92" w:rsidRDefault="00850D92" w:rsidP="00C2491A">
      <w:pPr>
        <w:jc w:val="center"/>
        <w:rPr>
          <w:sz w:val="56"/>
          <w:szCs w:val="56"/>
        </w:rPr>
      </w:pPr>
    </w:p>
    <w:p w14:paraId="66282124" w14:textId="77777777" w:rsidR="00850D92" w:rsidRDefault="00850D92" w:rsidP="00C2491A">
      <w:pPr>
        <w:jc w:val="center"/>
        <w:rPr>
          <w:sz w:val="56"/>
          <w:szCs w:val="56"/>
        </w:rPr>
      </w:pPr>
    </w:p>
    <w:p w14:paraId="2C8C5E63" w14:textId="77777777" w:rsidR="00850D92" w:rsidRDefault="00850D92" w:rsidP="00C2491A">
      <w:pPr>
        <w:jc w:val="center"/>
        <w:rPr>
          <w:sz w:val="56"/>
          <w:szCs w:val="56"/>
        </w:rPr>
      </w:pPr>
    </w:p>
    <w:p w14:paraId="200DBC8E" w14:textId="77777777" w:rsidR="00850D92" w:rsidRDefault="00850D92" w:rsidP="00C2491A">
      <w:pPr>
        <w:jc w:val="center"/>
        <w:rPr>
          <w:sz w:val="56"/>
          <w:szCs w:val="56"/>
        </w:rPr>
      </w:pPr>
    </w:p>
    <w:p w14:paraId="4A075D17" w14:textId="77777777" w:rsidR="00850D92" w:rsidRDefault="00850D92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A76F34" w:rsidRPr="00A76F34" w14:paraId="04941940" w14:textId="77777777" w:rsidTr="00A76F34">
        <w:trPr>
          <w:trHeight w:val="2791"/>
        </w:trPr>
        <w:tc>
          <w:tcPr>
            <w:tcW w:w="6658" w:type="dxa"/>
            <w:vAlign w:val="center"/>
          </w:tcPr>
          <w:p w14:paraId="178B1C77" w14:textId="77777777" w:rsidR="00A76F34" w:rsidRDefault="00A76F34" w:rsidP="00A76F34">
            <w:pPr>
              <w:spacing w:after="16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lastRenderedPageBreak/>
              <w:t>PERALATAN PEMANAS (HEATING INST)</w:t>
            </w:r>
          </w:p>
          <w:p w14:paraId="4ECFC44A" w14:textId="77777777" w:rsidR="00A76F34" w:rsidRDefault="00A76F34" w:rsidP="00A76F34">
            <w:pPr>
              <w:spacing w:after="16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/DRYER UNIT</w:t>
            </w:r>
          </w:p>
          <w:p w14:paraId="13AA3A87" w14:textId="77777777" w:rsidR="00850D92" w:rsidRPr="00850D92" w:rsidRDefault="00850D92" w:rsidP="00A76F34">
            <w:pPr>
              <w:spacing w:after="160"/>
              <w:jc w:val="center"/>
              <w:rPr>
                <w:b/>
                <w:sz w:val="56"/>
                <w:szCs w:val="56"/>
              </w:rPr>
            </w:pPr>
            <w:r w:rsidRPr="00850D92">
              <w:rPr>
                <w:b/>
                <w:sz w:val="56"/>
                <w:szCs w:val="56"/>
              </w:rPr>
              <w:t>SGR006-000636</w:t>
            </w:r>
          </w:p>
        </w:tc>
      </w:tr>
    </w:tbl>
    <w:p w14:paraId="40995550" w14:textId="77777777" w:rsidR="00A76F34" w:rsidRDefault="00A76F34" w:rsidP="00C2491A">
      <w:pPr>
        <w:jc w:val="center"/>
        <w:rPr>
          <w:sz w:val="56"/>
          <w:szCs w:val="56"/>
        </w:rPr>
      </w:pPr>
    </w:p>
    <w:p w14:paraId="556AA638" w14:textId="77777777" w:rsidR="00A76F34" w:rsidRDefault="00A76F34" w:rsidP="00C2491A">
      <w:pPr>
        <w:jc w:val="center"/>
        <w:rPr>
          <w:sz w:val="56"/>
          <w:szCs w:val="56"/>
        </w:rPr>
      </w:pPr>
    </w:p>
    <w:p w14:paraId="7777891C" w14:textId="77777777" w:rsidR="00A76F34" w:rsidRDefault="00A76F34" w:rsidP="00C2491A">
      <w:pPr>
        <w:jc w:val="center"/>
        <w:rPr>
          <w:sz w:val="56"/>
          <w:szCs w:val="56"/>
        </w:rPr>
      </w:pPr>
    </w:p>
    <w:p w14:paraId="3FD3DE0C" w14:textId="77777777" w:rsidR="006014D1" w:rsidRDefault="006014D1" w:rsidP="00C2491A">
      <w:pPr>
        <w:jc w:val="center"/>
        <w:rPr>
          <w:sz w:val="56"/>
          <w:szCs w:val="56"/>
        </w:rPr>
      </w:pPr>
    </w:p>
    <w:p w14:paraId="3DFA5B56" w14:textId="77777777" w:rsidR="00A76F34" w:rsidRDefault="00A76F34" w:rsidP="00C2491A">
      <w:pPr>
        <w:jc w:val="center"/>
        <w:rPr>
          <w:sz w:val="56"/>
          <w:szCs w:val="56"/>
        </w:rPr>
      </w:pPr>
    </w:p>
    <w:p w14:paraId="488EB813" w14:textId="77777777" w:rsidR="00D374B4" w:rsidRDefault="00D374B4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292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14:paraId="63D8D98E" w14:textId="77777777" w:rsidTr="00D374B4">
        <w:trPr>
          <w:cantSplit/>
          <w:trHeight w:val="1320"/>
        </w:trPr>
        <w:tc>
          <w:tcPr>
            <w:tcW w:w="6214" w:type="dxa"/>
            <w:vAlign w:val="center"/>
          </w:tcPr>
          <w:p w14:paraId="263895D5" w14:textId="77777777" w:rsidR="00D374B4" w:rsidRPr="007A3F50" w:rsidRDefault="00D374B4" w:rsidP="00D374B4">
            <w:pPr>
              <w:jc w:val="center"/>
              <w:rPr>
                <w:b/>
                <w:sz w:val="64"/>
                <w:szCs w:val="64"/>
              </w:rPr>
            </w:pPr>
            <w:r w:rsidRPr="007A3F50">
              <w:rPr>
                <w:b/>
                <w:sz w:val="64"/>
                <w:szCs w:val="64"/>
              </w:rPr>
              <w:t>ALAT TULIS</w:t>
            </w:r>
          </w:p>
        </w:tc>
      </w:tr>
    </w:tbl>
    <w:tbl>
      <w:tblPr>
        <w:tblStyle w:val="TableGrid"/>
        <w:tblpPr w:leftFromText="180" w:rightFromText="180" w:vertAnchor="page" w:horzAnchor="margin" w:tblpY="516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14:paraId="6C64BF51" w14:textId="77777777" w:rsidTr="00850D92">
        <w:trPr>
          <w:trHeight w:val="1320"/>
        </w:trPr>
        <w:tc>
          <w:tcPr>
            <w:tcW w:w="6214" w:type="dxa"/>
            <w:vAlign w:val="center"/>
          </w:tcPr>
          <w:p w14:paraId="111EF9E0" w14:textId="77777777" w:rsidR="00D374B4" w:rsidRPr="007A3F50" w:rsidRDefault="00D374B4" w:rsidP="00850D92">
            <w:pPr>
              <w:jc w:val="center"/>
              <w:rPr>
                <w:b/>
                <w:sz w:val="64"/>
                <w:szCs w:val="64"/>
              </w:rPr>
            </w:pPr>
            <w:r w:rsidRPr="007A3F50">
              <w:rPr>
                <w:b/>
                <w:sz w:val="64"/>
                <w:szCs w:val="64"/>
              </w:rPr>
              <w:t>ALAT TULIS</w:t>
            </w:r>
          </w:p>
        </w:tc>
      </w:tr>
    </w:tbl>
    <w:tbl>
      <w:tblPr>
        <w:tblStyle w:val="TableGrid"/>
        <w:tblpPr w:leftFromText="180" w:rightFromText="180" w:vertAnchor="text" w:horzAnchor="margin" w:tblpY="1929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14:paraId="2BDA9D22" w14:textId="77777777" w:rsidTr="00850D92">
        <w:trPr>
          <w:trHeight w:val="1320"/>
        </w:trPr>
        <w:tc>
          <w:tcPr>
            <w:tcW w:w="6214" w:type="dxa"/>
            <w:vAlign w:val="center"/>
          </w:tcPr>
          <w:p w14:paraId="700C886C" w14:textId="77777777" w:rsidR="00D374B4" w:rsidRPr="007A3F50" w:rsidRDefault="00D374B4" w:rsidP="00850D92">
            <w:pPr>
              <w:jc w:val="center"/>
              <w:rPr>
                <w:b/>
                <w:sz w:val="64"/>
                <w:szCs w:val="64"/>
              </w:rPr>
            </w:pPr>
            <w:bookmarkStart w:id="5" w:name="_Hlk165977460"/>
            <w:r>
              <w:rPr>
                <w:b/>
                <w:sz w:val="64"/>
                <w:szCs w:val="64"/>
              </w:rPr>
              <w:t>DOKUMEN</w:t>
            </w:r>
          </w:p>
        </w:tc>
      </w:tr>
      <w:bookmarkEnd w:id="5"/>
    </w:tbl>
    <w:p w14:paraId="7CCAEB9A" w14:textId="77777777" w:rsidR="00D374B4" w:rsidRDefault="00D374B4" w:rsidP="00C2491A">
      <w:pPr>
        <w:jc w:val="center"/>
        <w:rPr>
          <w:sz w:val="56"/>
          <w:szCs w:val="56"/>
        </w:rPr>
      </w:pPr>
    </w:p>
    <w:p w14:paraId="0FBD7360" w14:textId="77777777" w:rsidR="00D374B4" w:rsidRDefault="00D374B4" w:rsidP="00C2491A">
      <w:pPr>
        <w:jc w:val="center"/>
        <w:rPr>
          <w:sz w:val="56"/>
          <w:szCs w:val="56"/>
        </w:rPr>
      </w:pPr>
    </w:p>
    <w:p w14:paraId="71FFEA3C" w14:textId="77777777" w:rsidR="00850D92" w:rsidRDefault="00850D92" w:rsidP="00C2491A">
      <w:pPr>
        <w:jc w:val="center"/>
        <w:rPr>
          <w:sz w:val="56"/>
          <w:szCs w:val="56"/>
        </w:rPr>
      </w:pPr>
    </w:p>
    <w:p w14:paraId="01CA0121" w14:textId="77777777" w:rsidR="00850D92" w:rsidRDefault="00850D92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252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D374B4" w14:paraId="559480FA" w14:textId="77777777" w:rsidTr="00D51D86">
        <w:trPr>
          <w:trHeight w:val="1320"/>
        </w:trPr>
        <w:tc>
          <w:tcPr>
            <w:tcW w:w="6214" w:type="dxa"/>
            <w:vAlign w:val="center"/>
          </w:tcPr>
          <w:p w14:paraId="3D99EFE2" w14:textId="77777777" w:rsidR="00D374B4" w:rsidRPr="00D374B4" w:rsidRDefault="00D374B4" w:rsidP="00D374B4">
            <w:pPr>
              <w:spacing w:after="160" w:line="259" w:lineRule="auto"/>
              <w:jc w:val="center"/>
              <w:rPr>
                <w:b/>
                <w:sz w:val="56"/>
                <w:szCs w:val="56"/>
              </w:rPr>
            </w:pPr>
            <w:r w:rsidRPr="00D374B4">
              <w:rPr>
                <w:b/>
                <w:sz w:val="56"/>
                <w:szCs w:val="56"/>
              </w:rPr>
              <w:t>DOKUMEN</w:t>
            </w:r>
          </w:p>
        </w:tc>
      </w:tr>
    </w:tbl>
    <w:p w14:paraId="3D24D96D" w14:textId="77777777" w:rsidR="00A76F34" w:rsidRDefault="00D374B4" w:rsidP="00C2491A">
      <w:pPr>
        <w:jc w:val="center"/>
        <w:rPr>
          <w:sz w:val="56"/>
          <w:szCs w:val="56"/>
        </w:rPr>
      </w:pPr>
      <w:r w:rsidRPr="00D374B4">
        <w:rPr>
          <w:noProof/>
        </w:rPr>
        <w:drawing>
          <wp:inline distT="0" distB="0" distL="0" distR="0" wp14:anchorId="38AC8456" wp14:editId="4D5DB221">
            <wp:extent cx="5731510" cy="10342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05EF" w14:textId="77777777" w:rsidR="00D374B4" w:rsidRDefault="00D374B4" w:rsidP="00C2491A">
      <w:pPr>
        <w:jc w:val="center"/>
        <w:rPr>
          <w:sz w:val="56"/>
          <w:szCs w:val="56"/>
        </w:rPr>
      </w:pPr>
      <w:r w:rsidRPr="00D374B4">
        <w:rPr>
          <w:noProof/>
        </w:rPr>
        <w:lastRenderedPageBreak/>
        <w:drawing>
          <wp:inline distT="0" distB="0" distL="0" distR="0" wp14:anchorId="1E87827E" wp14:editId="4FA5E1D5">
            <wp:extent cx="5731510" cy="10342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40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14:paraId="3414FEA0" w14:textId="77777777" w:rsidTr="00D374B4">
        <w:trPr>
          <w:cantSplit/>
          <w:trHeight w:val="1320"/>
        </w:trPr>
        <w:tc>
          <w:tcPr>
            <w:tcW w:w="6214" w:type="dxa"/>
            <w:vAlign w:val="center"/>
          </w:tcPr>
          <w:p w14:paraId="670E8BC5" w14:textId="77777777" w:rsidR="00D374B4" w:rsidRPr="007A3F50" w:rsidRDefault="00D374B4" w:rsidP="00D374B4">
            <w:pPr>
              <w:jc w:val="center"/>
              <w:rPr>
                <w:b/>
                <w:sz w:val="64"/>
                <w:szCs w:val="64"/>
              </w:rPr>
            </w:pPr>
            <w:bookmarkStart w:id="6" w:name="_Hlk165977530"/>
            <w:r w:rsidRPr="007A3F50">
              <w:rPr>
                <w:b/>
                <w:sz w:val="64"/>
                <w:szCs w:val="64"/>
              </w:rPr>
              <w:t>ALAT TULIS</w:t>
            </w:r>
          </w:p>
        </w:tc>
      </w:tr>
      <w:bookmarkEnd w:id="6"/>
    </w:tbl>
    <w:p w14:paraId="247915D8" w14:textId="77777777" w:rsidR="00D374B4" w:rsidRDefault="00D374B4" w:rsidP="00D374B4">
      <w:pPr>
        <w:rPr>
          <w:sz w:val="56"/>
          <w:szCs w:val="56"/>
        </w:rPr>
      </w:pPr>
    </w:p>
    <w:p w14:paraId="5447D184" w14:textId="77777777" w:rsidR="00D374B4" w:rsidRPr="00D374B4" w:rsidRDefault="00D374B4" w:rsidP="00D374B4">
      <w:pPr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14:paraId="6E037A45" w14:textId="77777777" w:rsidTr="00D374B4">
        <w:trPr>
          <w:trHeight w:val="1320"/>
        </w:trPr>
        <w:tc>
          <w:tcPr>
            <w:tcW w:w="6214" w:type="dxa"/>
            <w:vAlign w:val="center"/>
          </w:tcPr>
          <w:p w14:paraId="623D8AD2" w14:textId="77777777" w:rsidR="00D374B4" w:rsidRPr="007A3F50" w:rsidRDefault="00D374B4" w:rsidP="00D374B4">
            <w:pPr>
              <w:jc w:val="center"/>
              <w:rPr>
                <w:b/>
                <w:sz w:val="64"/>
                <w:szCs w:val="64"/>
              </w:rPr>
            </w:pPr>
            <w:bookmarkStart w:id="7" w:name="_Hlk165977623"/>
            <w:r>
              <w:rPr>
                <w:b/>
                <w:sz w:val="64"/>
                <w:szCs w:val="64"/>
              </w:rPr>
              <w:t>PERIBADI</w:t>
            </w:r>
          </w:p>
        </w:tc>
      </w:tr>
      <w:bookmarkEnd w:id="7"/>
    </w:tbl>
    <w:p w14:paraId="16769D0F" w14:textId="77777777" w:rsidR="00D374B4" w:rsidRDefault="00D374B4" w:rsidP="00D374B4">
      <w:pPr>
        <w:rPr>
          <w:sz w:val="56"/>
          <w:szCs w:val="56"/>
        </w:rPr>
      </w:pPr>
    </w:p>
    <w:p w14:paraId="5F7402D1" w14:textId="77777777" w:rsidR="00D374B4" w:rsidRPr="00D374B4" w:rsidRDefault="00D374B4" w:rsidP="00D374B4">
      <w:pPr>
        <w:tabs>
          <w:tab w:val="left" w:pos="174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009CF8E0" w14:textId="77777777" w:rsidR="00D374B4" w:rsidRPr="00D374B4" w:rsidRDefault="00850D92" w:rsidP="00D374B4">
      <w:pPr>
        <w:tabs>
          <w:tab w:val="left" w:pos="1745"/>
        </w:tabs>
        <w:rPr>
          <w:sz w:val="56"/>
          <w:szCs w:val="56"/>
        </w:rPr>
      </w:pPr>
      <w:r w:rsidRPr="00D374B4">
        <w:rPr>
          <w:noProof/>
        </w:rPr>
        <w:drawing>
          <wp:inline distT="0" distB="0" distL="0" distR="0" wp14:anchorId="29D57BDA" wp14:editId="7DFD1B01">
            <wp:extent cx="5731510" cy="1023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60E6" w14:textId="77777777" w:rsidR="00D374B4" w:rsidRDefault="00D374B4" w:rsidP="00D374B4">
      <w:pPr>
        <w:tabs>
          <w:tab w:val="left" w:pos="1745"/>
        </w:tabs>
        <w:rPr>
          <w:sz w:val="56"/>
          <w:szCs w:val="56"/>
        </w:rPr>
      </w:pPr>
      <w:r w:rsidRPr="00D374B4">
        <w:rPr>
          <w:noProof/>
        </w:rPr>
        <w:drawing>
          <wp:inline distT="0" distB="0" distL="0" distR="0" wp14:anchorId="7201FA22" wp14:editId="50E5E575">
            <wp:extent cx="5731510" cy="102368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4B4">
        <w:rPr>
          <w:noProof/>
        </w:rPr>
        <w:drawing>
          <wp:inline distT="0" distB="0" distL="0" distR="0" wp14:anchorId="1EA0A421" wp14:editId="13C54BAD">
            <wp:extent cx="5731510" cy="1097828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14:paraId="464EC7A3" w14:textId="77777777" w:rsidTr="00D51D86">
        <w:trPr>
          <w:trHeight w:val="1320"/>
        </w:trPr>
        <w:tc>
          <w:tcPr>
            <w:tcW w:w="6214" w:type="dxa"/>
            <w:vAlign w:val="center"/>
          </w:tcPr>
          <w:p w14:paraId="400621E3" w14:textId="77777777"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IBADI</w:t>
            </w:r>
          </w:p>
        </w:tc>
      </w:tr>
    </w:tbl>
    <w:p w14:paraId="574D82FE" w14:textId="77777777" w:rsidR="00D374B4" w:rsidRPr="00D374B4" w:rsidRDefault="00D374B4" w:rsidP="00D374B4">
      <w:pPr>
        <w:tabs>
          <w:tab w:val="left" w:pos="174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53A72EC0" w14:textId="77777777" w:rsidR="00D374B4" w:rsidRDefault="00D374B4" w:rsidP="00D374B4">
      <w:pPr>
        <w:tabs>
          <w:tab w:val="left" w:pos="1745"/>
        </w:tabs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14:paraId="176B0D1F" w14:textId="77777777" w:rsidTr="00D51D86">
        <w:trPr>
          <w:trHeight w:val="1320"/>
        </w:trPr>
        <w:tc>
          <w:tcPr>
            <w:tcW w:w="6214" w:type="dxa"/>
            <w:vAlign w:val="center"/>
          </w:tcPr>
          <w:p w14:paraId="4FB96BD8" w14:textId="77777777"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lastRenderedPageBreak/>
              <w:t>PERIBADI</w:t>
            </w:r>
          </w:p>
        </w:tc>
      </w:tr>
    </w:tbl>
    <w:p w14:paraId="00E314F7" w14:textId="77777777" w:rsidR="00D374B4" w:rsidRDefault="00D374B4" w:rsidP="00D374B4">
      <w:pPr>
        <w:ind w:firstLine="720"/>
        <w:rPr>
          <w:sz w:val="56"/>
          <w:szCs w:val="56"/>
        </w:rPr>
      </w:pPr>
    </w:p>
    <w:p w14:paraId="22A7EBC6" w14:textId="77777777"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14:paraId="4910C083" w14:textId="77777777" w:rsidTr="00D51D86">
        <w:trPr>
          <w:trHeight w:val="1320"/>
        </w:trPr>
        <w:tc>
          <w:tcPr>
            <w:tcW w:w="6214" w:type="dxa"/>
            <w:vAlign w:val="center"/>
          </w:tcPr>
          <w:p w14:paraId="1F0CCC92" w14:textId="77777777"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REKOD LATIHAN</w:t>
            </w:r>
          </w:p>
        </w:tc>
      </w:tr>
    </w:tbl>
    <w:p w14:paraId="22B63E04" w14:textId="77777777" w:rsidR="00D374B4" w:rsidRDefault="00D374B4" w:rsidP="00D374B4">
      <w:pPr>
        <w:ind w:firstLine="720"/>
        <w:rPr>
          <w:sz w:val="56"/>
          <w:szCs w:val="56"/>
        </w:rPr>
      </w:pPr>
    </w:p>
    <w:p w14:paraId="4475E822" w14:textId="77777777"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14:paraId="0079EECE" w14:textId="77777777" w:rsidTr="00D51D86">
        <w:trPr>
          <w:trHeight w:val="1320"/>
        </w:trPr>
        <w:tc>
          <w:tcPr>
            <w:tcW w:w="6214" w:type="dxa"/>
            <w:vAlign w:val="center"/>
          </w:tcPr>
          <w:p w14:paraId="7A574188" w14:textId="77777777"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REKOD LATIHAN</w:t>
            </w:r>
          </w:p>
        </w:tc>
      </w:tr>
    </w:tbl>
    <w:p w14:paraId="60CAF3A1" w14:textId="77777777" w:rsidR="00D374B4" w:rsidRDefault="00D374B4" w:rsidP="00D374B4">
      <w:pPr>
        <w:ind w:firstLine="720"/>
        <w:rPr>
          <w:sz w:val="56"/>
          <w:szCs w:val="56"/>
        </w:rPr>
      </w:pPr>
    </w:p>
    <w:p w14:paraId="64F15A6D" w14:textId="77777777"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14:paraId="66043969" w14:textId="77777777" w:rsidTr="00D51D86">
        <w:trPr>
          <w:trHeight w:val="1320"/>
        </w:trPr>
        <w:tc>
          <w:tcPr>
            <w:tcW w:w="6214" w:type="dxa"/>
            <w:vAlign w:val="center"/>
          </w:tcPr>
          <w:p w14:paraId="1A270554" w14:textId="77777777"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REKOD LATIHAN</w:t>
            </w:r>
          </w:p>
        </w:tc>
      </w:tr>
    </w:tbl>
    <w:p w14:paraId="4B1B5F70" w14:textId="77777777" w:rsidR="00D374B4" w:rsidRDefault="00D374B4" w:rsidP="00D374B4">
      <w:pPr>
        <w:ind w:firstLine="720"/>
        <w:rPr>
          <w:sz w:val="56"/>
          <w:szCs w:val="56"/>
        </w:rPr>
      </w:pPr>
    </w:p>
    <w:p w14:paraId="742933E9" w14:textId="77777777"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14:paraId="42601A07" w14:textId="77777777" w:rsidTr="00D51D86">
        <w:trPr>
          <w:trHeight w:val="1320"/>
        </w:trPr>
        <w:tc>
          <w:tcPr>
            <w:tcW w:w="6214" w:type="dxa"/>
            <w:vAlign w:val="center"/>
          </w:tcPr>
          <w:p w14:paraId="6BB964E2" w14:textId="77777777"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ALATAN</w:t>
            </w:r>
          </w:p>
        </w:tc>
      </w:tr>
    </w:tbl>
    <w:p w14:paraId="7BD355FB" w14:textId="77777777" w:rsidR="00D374B4" w:rsidRDefault="00D374B4" w:rsidP="00D374B4">
      <w:pPr>
        <w:ind w:firstLine="720"/>
        <w:rPr>
          <w:sz w:val="56"/>
          <w:szCs w:val="56"/>
        </w:rPr>
      </w:pPr>
    </w:p>
    <w:p w14:paraId="75967D69" w14:textId="77777777"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14:paraId="659C3ED7" w14:textId="77777777" w:rsidTr="00D51D86">
        <w:trPr>
          <w:trHeight w:val="1320"/>
        </w:trPr>
        <w:tc>
          <w:tcPr>
            <w:tcW w:w="6214" w:type="dxa"/>
            <w:vAlign w:val="center"/>
          </w:tcPr>
          <w:p w14:paraId="29560F78" w14:textId="77777777"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ALATAN</w:t>
            </w:r>
          </w:p>
        </w:tc>
      </w:tr>
    </w:tbl>
    <w:p w14:paraId="3623AC8D" w14:textId="77777777" w:rsidR="00D374B4" w:rsidRDefault="00D374B4" w:rsidP="00D374B4">
      <w:pPr>
        <w:ind w:firstLine="720"/>
        <w:rPr>
          <w:sz w:val="56"/>
          <w:szCs w:val="56"/>
        </w:rPr>
      </w:pPr>
    </w:p>
    <w:p w14:paraId="119F6D06" w14:textId="77777777"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14:paraId="53046B16" w14:textId="77777777" w:rsidTr="00D51D86">
        <w:trPr>
          <w:trHeight w:val="1320"/>
        </w:trPr>
        <w:tc>
          <w:tcPr>
            <w:tcW w:w="6214" w:type="dxa"/>
            <w:vAlign w:val="center"/>
          </w:tcPr>
          <w:p w14:paraId="2C2643D1" w14:textId="77777777"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ALATAN</w:t>
            </w:r>
          </w:p>
        </w:tc>
      </w:tr>
    </w:tbl>
    <w:p w14:paraId="6B8D13BD" w14:textId="77777777" w:rsidR="00D374B4" w:rsidRDefault="00D374B4" w:rsidP="00D374B4">
      <w:pPr>
        <w:ind w:firstLine="720"/>
        <w:rPr>
          <w:sz w:val="56"/>
          <w:szCs w:val="56"/>
        </w:rPr>
      </w:pPr>
    </w:p>
    <w:p w14:paraId="1E3B3751" w14:textId="77777777"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14:paraId="2398F3FC" w14:textId="77777777" w:rsidTr="00D51D86">
        <w:trPr>
          <w:trHeight w:val="1320"/>
        </w:trPr>
        <w:tc>
          <w:tcPr>
            <w:tcW w:w="6214" w:type="dxa"/>
            <w:vAlign w:val="center"/>
          </w:tcPr>
          <w:p w14:paraId="60C5E96D" w14:textId="77777777"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lastRenderedPageBreak/>
              <w:t>PERALATAN</w:t>
            </w:r>
          </w:p>
        </w:tc>
      </w:tr>
    </w:tbl>
    <w:p w14:paraId="3DD4C7EA" w14:textId="77777777" w:rsidR="00D374B4" w:rsidRDefault="00D374B4" w:rsidP="00D374B4">
      <w:pPr>
        <w:ind w:firstLine="720"/>
        <w:rPr>
          <w:sz w:val="56"/>
          <w:szCs w:val="56"/>
        </w:rPr>
      </w:pPr>
    </w:p>
    <w:p w14:paraId="27062CC8" w14:textId="77777777"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46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D374B4" w:rsidRPr="00A76F34" w14:paraId="5A14FC7B" w14:textId="77777777" w:rsidTr="00D374B4">
        <w:trPr>
          <w:trHeight w:val="2791"/>
        </w:trPr>
        <w:tc>
          <w:tcPr>
            <w:tcW w:w="6658" w:type="dxa"/>
            <w:vAlign w:val="center"/>
          </w:tcPr>
          <w:p w14:paraId="32F0C727" w14:textId="77777777" w:rsidR="00D374B4" w:rsidRPr="00A76F34" w:rsidRDefault="00D374B4" w:rsidP="00D374B4">
            <w:pPr>
              <w:spacing w:after="160" w:line="259" w:lineRule="auto"/>
              <w:jc w:val="center"/>
              <w:rPr>
                <w:b/>
                <w:sz w:val="56"/>
                <w:szCs w:val="56"/>
                <w:vertAlign w:val="subscript"/>
              </w:rPr>
            </w:pPr>
            <w:r w:rsidRPr="00A76F34">
              <w:rPr>
                <w:b/>
                <w:sz w:val="56"/>
                <w:szCs w:val="56"/>
              </w:rPr>
              <w:t>RENDAMAN LARUTAN DECON</w:t>
            </w:r>
          </w:p>
        </w:tc>
      </w:tr>
    </w:tbl>
    <w:p w14:paraId="7226E84D" w14:textId="77777777" w:rsidR="00D374B4" w:rsidRDefault="00D374B4" w:rsidP="00D374B4">
      <w:pPr>
        <w:ind w:firstLine="720"/>
        <w:rPr>
          <w:sz w:val="56"/>
          <w:szCs w:val="56"/>
        </w:rPr>
      </w:pPr>
    </w:p>
    <w:p w14:paraId="59AAC835" w14:textId="77777777" w:rsidR="00D374B4" w:rsidRDefault="00D374B4" w:rsidP="00D374B4">
      <w:pPr>
        <w:ind w:firstLine="720"/>
        <w:rPr>
          <w:sz w:val="56"/>
          <w:szCs w:val="56"/>
        </w:rPr>
      </w:pPr>
    </w:p>
    <w:p w14:paraId="07CF8B60" w14:textId="77777777" w:rsidR="00D374B4" w:rsidRDefault="00D374B4" w:rsidP="00D374B4">
      <w:pPr>
        <w:ind w:firstLine="720"/>
        <w:rPr>
          <w:sz w:val="56"/>
          <w:szCs w:val="56"/>
        </w:rPr>
      </w:pPr>
    </w:p>
    <w:p w14:paraId="4022877D" w14:textId="77777777"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DA45EF" w:rsidRPr="00A76F34" w14:paraId="3882BCC4" w14:textId="77777777" w:rsidTr="00D51D86">
        <w:trPr>
          <w:trHeight w:val="2791"/>
        </w:trPr>
        <w:tc>
          <w:tcPr>
            <w:tcW w:w="6658" w:type="dxa"/>
            <w:vAlign w:val="center"/>
          </w:tcPr>
          <w:p w14:paraId="07B4A74C" w14:textId="77777777" w:rsidR="00DA45EF" w:rsidRPr="00DA45EF" w:rsidRDefault="00DA45EF" w:rsidP="00D51D86">
            <w:pPr>
              <w:spacing w:after="160" w:line="259" w:lineRule="auto"/>
              <w:jc w:val="center"/>
              <w:rPr>
                <w:b/>
                <w:sz w:val="64"/>
                <w:szCs w:val="64"/>
                <w:vertAlign w:val="subscript"/>
              </w:rPr>
            </w:pPr>
            <w:r w:rsidRPr="00DA45EF">
              <w:rPr>
                <w:b/>
                <w:sz w:val="64"/>
                <w:szCs w:val="64"/>
              </w:rPr>
              <w:t>RADAS KACA GERHARDT</w:t>
            </w:r>
          </w:p>
        </w:tc>
      </w:tr>
    </w:tbl>
    <w:p w14:paraId="0A9080DA" w14:textId="77777777" w:rsidR="00D374B4" w:rsidRDefault="00D374B4" w:rsidP="00D374B4">
      <w:pPr>
        <w:ind w:firstLine="720"/>
        <w:rPr>
          <w:sz w:val="56"/>
          <w:szCs w:val="56"/>
        </w:rPr>
      </w:pPr>
    </w:p>
    <w:p w14:paraId="64ABCFE9" w14:textId="77777777" w:rsidR="00DA45EF" w:rsidRDefault="00DA45EF" w:rsidP="00D374B4">
      <w:pPr>
        <w:ind w:firstLine="720"/>
        <w:rPr>
          <w:sz w:val="56"/>
          <w:szCs w:val="56"/>
        </w:rPr>
      </w:pPr>
    </w:p>
    <w:p w14:paraId="2E53F7A3" w14:textId="77777777" w:rsidR="00DA45EF" w:rsidRDefault="00DA45EF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44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2F2FD4" w:rsidRPr="00A76F34" w14:paraId="21893D04" w14:textId="77777777" w:rsidTr="002F2FD4">
        <w:trPr>
          <w:trHeight w:val="2791"/>
        </w:trPr>
        <w:tc>
          <w:tcPr>
            <w:tcW w:w="6658" w:type="dxa"/>
            <w:vAlign w:val="center"/>
          </w:tcPr>
          <w:p w14:paraId="664FE175" w14:textId="77777777" w:rsidR="002F2FD4" w:rsidRPr="00DA45EF" w:rsidRDefault="002F2FD4" w:rsidP="002F2FD4">
            <w:pPr>
              <w:spacing w:after="160" w:line="259" w:lineRule="auto"/>
              <w:jc w:val="center"/>
              <w:rPr>
                <w:b/>
                <w:sz w:val="64"/>
                <w:szCs w:val="64"/>
                <w:vertAlign w:val="subscript"/>
              </w:rPr>
            </w:pPr>
            <w:r w:rsidRPr="00DA45EF">
              <w:rPr>
                <w:b/>
                <w:sz w:val="64"/>
                <w:szCs w:val="64"/>
              </w:rPr>
              <w:t>RADAS KACA GERHARDT</w:t>
            </w:r>
          </w:p>
        </w:tc>
      </w:tr>
    </w:tbl>
    <w:p w14:paraId="28F6916E" w14:textId="77777777" w:rsidR="00DA45EF" w:rsidRDefault="00DA45EF" w:rsidP="00D374B4">
      <w:pPr>
        <w:ind w:firstLine="720"/>
        <w:rPr>
          <w:sz w:val="56"/>
          <w:szCs w:val="56"/>
        </w:rPr>
      </w:pPr>
    </w:p>
    <w:p w14:paraId="1635EDAC" w14:textId="77777777" w:rsidR="00DA45EF" w:rsidRDefault="00DA45EF" w:rsidP="00D374B4">
      <w:pPr>
        <w:ind w:firstLine="720"/>
        <w:rPr>
          <w:sz w:val="56"/>
          <w:szCs w:val="56"/>
        </w:rPr>
      </w:pPr>
    </w:p>
    <w:p w14:paraId="2DEBA89E" w14:textId="77777777" w:rsidR="00DA45EF" w:rsidRDefault="00DA45EF" w:rsidP="00D374B4">
      <w:pPr>
        <w:ind w:firstLine="720"/>
        <w:rPr>
          <w:sz w:val="56"/>
          <w:szCs w:val="56"/>
        </w:rPr>
      </w:pPr>
    </w:p>
    <w:p w14:paraId="44B073AA" w14:textId="77777777" w:rsidR="00DA45EF" w:rsidRDefault="00DA45EF" w:rsidP="00D374B4">
      <w:pPr>
        <w:ind w:firstLine="720"/>
        <w:rPr>
          <w:sz w:val="56"/>
          <w:szCs w:val="56"/>
        </w:rPr>
      </w:pPr>
    </w:p>
    <w:p w14:paraId="4052186D" w14:textId="77777777" w:rsidR="00DA45EF" w:rsidRDefault="00DA45EF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4E59F4" w:rsidRPr="00A76F34" w14:paraId="4B1B652C" w14:textId="77777777" w:rsidTr="00D51D86">
        <w:trPr>
          <w:trHeight w:val="2791"/>
        </w:trPr>
        <w:tc>
          <w:tcPr>
            <w:tcW w:w="6658" w:type="dxa"/>
            <w:vAlign w:val="center"/>
          </w:tcPr>
          <w:p w14:paraId="287FD502" w14:textId="77777777" w:rsidR="004E59F4" w:rsidRPr="00DA45EF" w:rsidRDefault="004E59F4" w:rsidP="00D51D86">
            <w:pPr>
              <w:spacing w:after="160" w:line="259" w:lineRule="auto"/>
              <w:jc w:val="center"/>
              <w:rPr>
                <w:b/>
                <w:sz w:val="64"/>
                <w:szCs w:val="64"/>
                <w:vertAlign w:val="subscript"/>
              </w:rPr>
            </w:pPr>
            <w:r w:rsidRPr="00DA45EF">
              <w:rPr>
                <w:b/>
                <w:sz w:val="64"/>
                <w:szCs w:val="64"/>
              </w:rPr>
              <w:lastRenderedPageBreak/>
              <w:t>RADAS KACA GERHARDT</w:t>
            </w:r>
          </w:p>
        </w:tc>
      </w:tr>
    </w:tbl>
    <w:p w14:paraId="750532B5" w14:textId="77777777" w:rsidR="00DA45EF" w:rsidRDefault="00DA45EF" w:rsidP="00D374B4">
      <w:pPr>
        <w:ind w:firstLine="720"/>
        <w:rPr>
          <w:sz w:val="56"/>
          <w:szCs w:val="56"/>
        </w:rPr>
      </w:pPr>
    </w:p>
    <w:p w14:paraId="63772EE8" w14:textId="77777777" w:rsidR="00850D92" w:rsidRDefault="00850D92" w:rsidP="00D374B4">
      <w:pPr>
        <w:ind w:firstLine="720"/>
        <w:rPr>
          <w:sz w:val="56"/>
          <w:szCs w:val="56"/>
        </w:rPr>
      </w:pPr>
    </w:p>
    <w:p w14:paraId="6E4F5C82" w14:textId="77777777" w:rsidR="00850D92" w:rsidRDefault="00850D92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476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850D92" w:rsidRPr="004D5BC2" w14:paraId="2027D01F" w14:textId="77777777" w:rsidTr="00850D92">
        <w:trPr>
          <w:trHeight w:val="1320"/>
        </w:trPr>
        <w:tc>
          <w:tcPr>
            <w:tcW w:w="6214" w:type="dxa"/>
            <w:vAlign w:val="center"/>
          </w:tcPr>
          <w:p w14:paraId="759CEC72" w14:textId="77777777" w:rsidR="00850D92" w:rsidRPr="007A3F50" w:rsidRDefault="00850D92" w:rsidP="00850D92">
            <w:pPr>
              <w:jc w:val="center"/>
              <w:rPr>
                <w:b/>
                <w:sz w:val="64"/>
                <w:szCs w:val="64"/>
              </w:rPr>
            </w:pPr>
            <w:r w:rsidRPr="007A3F50">
              <w:rPr>
                <w:b/>
                <w:sz w:val="64"/>
                <w:szCs w:val="64"/>
              </w:rPr>
              <w:t>ALAT TULIS</w:t>
            </w:r>
          </w:p>
        </w:tc>
      </w:tr>
    </w:tbl>
    <w:p w14:paraId="3267EEBC" w14:textId="77777777" w:rsidR="00850D92" w:rsidRDefault="00850D92" w:rsidP="00D374B4">
      <w:pPr>
        <w:ind w:firstLine="720"/>
        <w:rPr>
          <w:sz w:val="56"/>
          <w:szCs w:val="56"/>
        </w:rPr>
      </w:pPr>
    </w:p>
    <w:p w14:paraId="583E61FC" w14:textId="77777777" w:rsidR="00850D92" w:rsidRDefault="00850D92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92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436E6C" w:rsidRPr="004D5BC2" w14:paraId="37A87F84" w14:textId="77777777" w:rsidTr="00436E6C">
        <w:trPr>
          <w:trHeight w:val="1320"/>
        </w:trPr>
        <w:tc>
          <w:tcPr>
            <w:tcW w:w="6214" w:type="dxa"/>
            <w:vAlign w:val="center"/>
          </w:tcPr>
          <w:p w14:paraId="6C41E985" w14:textId="77777777" w:rsidR="00436E6C" w:rsidRPr="007A3F50" w:rsidRDefault="00436E6C" w:rsidP="00436E6C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LAT PPE</w:t>
            </w:r>
          </w:p>
        </w:tc>
      </w:tr>
    </w:tbl>
    <w:p w14:paraId="5630A984" w14:textId="77777777" w:rsidR="00436E6C" w:rsidRDefault="00436E6C" w:rsidP="00D374B4">
      <w:pPr>
        <w:ind w:firstLine="720"/>
        <w:rPr>
          <w:sz w:val="56"/>
          <w:szCs w:val="56"/>
        </w:rPr>
      </w:pPr>
    </w:p>
    <w:p w14:paraId="23E4207F" w14:textId="77777777" w:rsidR="00436E6C" w:rsidRDefault="00436E6C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436E6C" w:rsidRPr="004D5BC2" w14:paraId="25AEA1C3" w14:textId="77777777" w:rsidTr="00D51D86">
        <w:trPr>
          <w:trHeight w:val="1320"/>
        </w:trPr>
        <w:tc>
          <w:tcPr>
            <w:tcW w:w="6214" w:type="dxa"/>
            <w:vAlign w:val="center"/>
          </w:tcPr>
          <w:p w14:paraId="01BF5F10" w14:textId="77777777" w:rsidR="00436E6C" w:rsidRPr="002F2FD4" w:rsidRDefault="002F2FD4" w:rsidP="00D51D86">
            <w:pPr>
              <w:jc w:val="center"/>
              <w:rPr>
                <w:b/>
                <w:sz w:val="60"/>
                <w:szCs w:val="60"/>
              </w:rPr>
            </w:pPr>
            <w:r w:rsidRPr="002F2FD4">
              <w:rPr>
                <w:b/>
                <w:sz w:val="60"/>
                <w:szCs w:val="60"/>
              </w:rPr>
              <w:t>KASUT KESELAMATAN</w:t>
            </w:r>
          </w:p>
        </w:tc>
      </w:tr>
    </w:tbl>
    <w:p w14:paraId="37806B1E" w14:textId="77777777" w:rsidR="00436E6C" w:rsidRDefault="00436E6C" w:rsidP="00D374B4">
      <w:pPr>
        <w:ind w:firstLine="720"/>
        <w:rPr>
          <w:sz w:val="56"/>
          <w:szCs w:val="56"/>
        </w:rPr>
      </w:pPr>
    </w:p>
    <w:p w14:paraId="549A2DFF" w14:textId="77777777" w:rsidR="00436E6C" w:rsidRDefault="00436E6C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0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436E6C" w:rsidRPr="004D5BC2" w14:paraId="6552137B" w14:textId="77777777" w:rsidTr="00436E6C">
        <w:trPr>
          <w:trHeight w:val="1320"/>
        </w:trPr>
        <w:tc>
          <w:tcPr>
            <w:tcW w:w="6214" w:type="dxa"/>
            <w:vAlign w:val="center"/>
          </w:tcPr>
          <w:p w14:paraId="39E37025" w14:textId="77777777" w:rsidR="00436E6C" w:rsidRPr="007A3F50" w:rsidRDefault="00436E6C" w:rsidP="00436E6C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LASTIK SAMPAH</w:t>
            </w:r>
          </w:p>
        </w:tc>
      </w:tr>
    </w:tbl>
    <w:p w14:paraId="18C23FEF" w14:textId="77777777" w:rsidR="00436E6C" w:rsidRDefault="00436E6C" w:rsidP="00D374B4">
      <w:pPr>
        <w:ind w:firstLine="720"/>
        <w:rPr>
          <w:sz w:val="56"/>
          <w:szCs w:val="56"/>
        </w:rPr>
      </w:pPr>
    </w:p>
    <w:p w14:paraId="6F1B7D07" w14:textId="77777777" w:rsidR="00436E6C" w:rsidRDefault="00436E6C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0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436E6C" w:rsidRPr="004D5BC2" w14:paraId="4CD3759F" w14:textId="77777777" w:rsidTr="00D51D86">
        <w:trPr>
          <w:trHeight w:val="1320"/>
        </w:trPr>
        <w:tc>
          <w:tcPr>
            <w:tcW w:w="6214" w:type="dxa"/>
            <w:vAlign w:val="center"/>
          </w:tcPr>
          <w:p w14:paraId="0C986125" w14:textId="77777777" w:rsidR="00436E6C" w:rsidRPr="007A3F50" w:rsidRDefault="00436E6C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LASTIK SAMPAH</w:t>
            </w:r>
          </w:p>
        </w:tc>
      </w:tr>
    </w:tbl>
    <w:p w14:paraId="675442E7" w14:textId="77777777" w:rsidR="00436E6C" w:rsidRDefault="00436E6C" w:rsidP="00D374B4">
      <w:pPr>
        <w:ind w:firstLine="720"/>
        <w:rPr>
          <w:sz w:val="56"/>
          <w:szCs w:val="56"/>
        </w:rPr>
      </w:pPr>
    </w:p>
    <w:p w14:paraId="26979892" w14:textId="77777777" w:rsidR="00436E6C" w:rsidRDefault="00436E6C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0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436E6C" w:rsidRPr="004D5BC2" w14:paraId="3DF15B8F" w14:textId="77777777" w:rsidTr="00D51D86">
        <w:trPr>
          <w:trHeight w:val="1320"/>
        </w:trPr>
        <w:tc>
          <w:tcPr>
            <w:tcW w:w="6214" w:type="dxa"/>
            <w:vAlign w:val="center"/>
          </w:tcPr>
          <w:p w14:paraId="20C4EE29" w14:textId="77777777" w:rsidR="00436E6C" w:rsidRPr="007A3F50" w:rsidRDefault="00436E6C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LASTIK </w:t>
            </w:r>
          </w:p>
        </w:tc>
      </w:tr>
    </w:tbl>
    <w:p w14:paraId="6F524D6B" w14:textId="77777777" w:rsidR="00436E6C" w:rsidRDefault="00436E6C" w:rsidP="00D374B4">
      <w:pPr>
        <w:ind w:firstLine="720"/>
        <w:rPr>
          <w:sz w:val="56"/>
          <w:szCs w:val="56"/>
        </w:rPr>
      </w:pPr>
    </w:p>
    <w:p w14:paraId="43710538" w14:textId="77777777" w:rsidR="00436E6C" w:rsidRDefault="00436E6C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274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436E6C" w:rsidRPr="004D5BC2" w14:paraId="3AD47412" w14:textId="77777777" w:rsidTr="002F2FD4">
        <w:trPr>
          <w:trHeight w:val="1320"/>
        </w:trPr>
        <w:tc>
          <w:tcPr>
            <w:tcW w:w="6214" w:type="dxa"/>
            <w:vAlign w:val="center"/>
          </w:tcPr>
          <w:p w14:paraId="61E21F37" w14:textId="77777777" w:rsidR="00436E6C" w:rsidRPr="007A3F50" w:rsidRDefault="00436E6C" w:rsidP="002F2FD4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lastRenderedPageBreak/>
              <w:t>GLOVE</w:t>
            </w:r>
          </w:p>
        </w:tc>
      </w:tr>
    </w:tbl>
    <w:p w14:paraId="0375B062" w14:textId="77777777" w:rsidR="00436E6C" w:rsidRDefault="00436E6C" w:rsidP="00D374B4">
      <w:pPr>
        <w:ind w:firstLine="720"/>
        <w:rPr>
          <w:sz w:val="56"/>
          <w:szCs w:val="56"/>
        </w:rPr>
      </w:pPr>
    </w:p>
    <w:p w14:paraId="54FC4AE9" w14:textId="77777777" w:rsidR="00436E6C" w:rsidRDefault="00436E6C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41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436E6C" w:rsidRPr="004D5BC2" w14:paraId="4538757F" w14:textId="77777777" w:rsidTr="00436E6C">
        <w:trPr>
          <w:trHeight w:val="1320"/>
        </w:trPr>
        <w:tc>
          <w:tcPr>
            <w:tcW w:w="6214" w:type="dxa"/>
            <w:vAlign w:val="center"/>
          </w:tcPr>
          <w:p w14:paraId="6DD2A608" w14:textId="77777777" w:rsidR="00436E6C" w:rsidRPr="007A3F50" w:rsidRDefault="00436E6C" w:rsidP="00436E6C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ALATAN MENCUCI</w:t>
            </w:r>
          </w:p>
        </w:tc>
      </w:tr>
    </w:tbl>
    <w:p w14:paraId="220054E4" w14:textId="77777777" w:rsidR="00436E6C" w:rsidRDefault="00436E6C" w:rsidP="00D374B4">
      <w:pPr>
        <w:ind w:firstLine="720"/>
        <w:rPr>
          <w:sz w:val="56"/>
          <w:szCs w:val="56"/>
        </w:rPr>
      </w:pPr>
    </w:p>
    <w:p w14:paraId="01C57ACF" w14:textId="77777777" w:rsidR="00436E6C" w:rsidRDefault="00436E6C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41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2F2FD4" w:rsidRPr="004D5BC2" w14:paraId="2D85945E" w14:textId="77777777" w:rsidTr="00D51D86">
        <w:trPr>
          <w:trHeight w:val="1320"/>
        </w:trPr>
        <w:tc>
          <w:tcPr>
            <w:tcW w:w="6214" w:type="dxa"/>
            <w:vAlign w:val="center"/>
          </w:tcPr>
          <w:p w14:paraId="100511B9" w14:textId="77777777" w:rsidR="002F2FD4" w:rsidRPr="007A3F50" w:rsidRDefault="002F2FD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REKOD LATIHAN</w:t>
            </w:r>
          </w:p>
        </w:tc>
      </w:tr>
    </w:tbl>
    <w:p w14:paraId="7899A06E" w14:textId="77777777" w:rsidR="002F2FD4" w:rsidRDefault="002F2FD4" w:rsidP="00D374B4">
      <w:pPr>
        <w:ind w:firstLine="720"/>
        <w:rPr>
          <w:sz w:val="56"/>
          <w:szCs w:val="56"/>
        </w:rPr>
      </w:pPr>
    </w:p>
    <w:p w14:paraId="066CCE97" w14:textId="77777777" w:rsidR="00E87777" w:rsidRDefault="00E87777" w:rsidP="00E87777">
      <w:pPr>
        <w:rPr>
          <w:sz w:val="56"/>
          <w:szCs w:val="56"/>
        </w:rPr>
      </w:pPr>
    </w:p>
    <w:p w14:paraId="70070522" w14:textId="5CF90C37" w:rsidR="00E87777" w:rsidRPr="004D5BC2" w:rsidRDefault="00E87777" w:rsidP="00E87777">
      <w:pPr>
        <w:tabs>
          <w:tab w:val="left" w:pos="1515"/>
        </w:tabs>
        <w:rPr>
          <w:b/>
          <w:sz w:val="44"/>
          <w:szCs w:val="44"/>
        </w:rPr>
      </w:pPr>
    </w:p>
    <w:tbl>
      <w:tblPr>
        <w:tblStyle w:val="TableGrid"/>
        <w:tblW w:w="7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90"/>
      </w:tblGrid>
      <w:tr w:rsidR="00E87777" w:rsidRPr="004D5BC2" w14:paraId="34DC954C" w14:textId="77777777" w:rsidTr="00820019">
        <w:trPr>
          <w:trHeight w:val="1320"/>
        </w:trPr>
        <w:tc>
          <w:tcPr>
            <w:tcW w:w="7490" w:type="dxa"/>
            <w:vAlign w:val="center"/>
          </w:tcPr>
          <w:p w14:paraId="585CE2A9" w14:textId="77777777" w:rsidR="00E87777" w:rsidRPr="004D5BC2" w:rsidRDefault="00E87777" w:rsidP="00820019">
            <w:pPr>
              <w:jc w:val="center"/>
              <w:rPr>
                <w:b/>
                <w:sz w:val="44"/>
                <w:szCs w:val="44"/>
              </w:rPr>
            </w:pPr>
            <w:r w:rsidRPr="004D5BC2">
              <w:rPr>
                <w:b/>
                <w:sz w:val="44"/>
                <w:szCs w:val="44"/>
              </w:rPr>
              <w:t>PENYELIA:</w:t>
            </w:r>
          </w:p>
          <w:p w14:paraId="7E704A3A" w14:textId="77777777" w:rsidR="00E87777" w:rsidRPr="004D5BC2" w:rsidRDefault="00E87777" w:rsidP="00820019">
            <w:pPr>
              <w:jc w:val="center"/>
              <w:rPr>
                <w:b/>
                <w:sz w:val="44"/>
                <w:szCs w:val="44"/>
              </w:rPr>
            </w:pPr>
            <w:r w:rsidRPr="004D5BC2">
              <w:rPr>
                <w:b/>
                <w:sz w:val="44"/>
                <w:szCs w:val="44"/>
              </w:rPr>
              <w:t>MOHD AMIR SYARIFU</w:t>
            </w:r>
            <w:r>
              <w:rPr>
                <w:b/>
                <w:sz w:val="44"/>
                <w:szCs w:val="44"/>
              </w:rPr>
              <w:t>D</w:t>
            </w:r>
            <w:r w:rsidRPr="004D5BC2">
              <w:rPr>
                <w:b/>
                <w:sz w:val="44"/>
                <w:szCs w:val="44"/>
              </w:rPr>
              <w:t>DIN BIN AZMI</w:t>
            </w:r>
          </w:p>
        </w:tc>
      </w:tr>
    </w:tbl>
    <w:p w14:paraId="488B9DCC" w14:textId="11D6153A" w:rsidR="00E87777" w:rsidRDefault="00E87777" w:rsidP="00E87777">
      <w:pPr>
        <w:tabs>
          <w:tab w:val="left" w:pos="1515"/>
        </w:tabs>
        <w:rPr>
          <w:sz w:val="56"/>
          <w:szCs w:val="56"/>
        </w:rPr>
      </w:pPr>
    </w:p>
    <w:tbl>
      <w:tblPr>
        <w:tblStyle w:val="TableGrid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E87777" w:rsidRPr="004D5BC2" w14:paraId="70CFABB4" w14:textId="77777777" w:rsidTr="00820019">
        <w:trPr>
          <w:trHeight w:val="1320"/>
        </w:trPr>
        <w:tc>
          <w:tcPr>
            <w:tcW w:w="9616" w:type="dxa"/>
            <w:vAlign w:val="center"/>
          </w:tcPr>
          <w:p w14:paraId="086A74D9" w14:textId="77777777" w:rsidR="00E87777" w:rsidRPr="004D5BC2" w:rsidRDefault="00E87777" w:rsidP="00820019">
            <w:pPr>
              <w:jc w:val="center"/>
              <w:rPr>
                <w:b/>
                <w:sz w:val="44"/>
                <w:szCs w:val="44"/>
              </w:rPr>
            </w:pPr>
            <w:r w:rsidRPr="004D5BC2">
              <w:rPr>
                <w:b/>
                <w:sz w:val="44"/>
                <w:szCs w:val="44"/>
              </w:rPr>
              <w:t>PENYELIA:</w:t>
            </w:r>
          </w:p>
          <w:p w14:paraId="77116153" w14:textId="77777777" w:rsidR="00E87777" w:rsidRPr="004D5BC2" w:rsidRDefault="00E87777" w:rsidP="00820019">
            <w:pPr>
              <w:ind w:right="-526" w:hanging="278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TI MAISARAH ALIYAH BINTI MD. KHAIRUDDIN</w:t>
            </w:r>
          </w:p>
        </w:tc>
      </w:tr>
    </w:tbl>
    <w:p w14:paraId="4CAE2A49" w14:textId="77777777" w:rsidR="00E87777" w:rsidRPr="00E87777" w:rsidRDefault="00E87777" w:rsidP="00E87777">
      <w:pPr>
        <w:tabs>
          <w:tab w:val="left" w:pos="1515"/>
        </w:tabs>
        <w:rPr>
          <w:sz w:val="56"/>
          <w:szCs w:val="56"/>
        </w:rPr>
      </w:pPr>
    </w:p>
    <w:sectPr w:rsidR="00E87777" w:rsidRPr="00E87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2A"/>
    <w:rsid w:val="001011BA"/>
    <w:rsid w:val="00281163"/>
    <w:rsid w:val="002F2FD4"/>
    <w:rsid w:val="00436E6C"/>
    <w:rsid w:val="004C514C"/>
    <w:rsid w:val="004D5BC2"/>
    <w:rsid w:val="004E59F4"/>
    <w:rsid w:val="006014D1"/>
    <w:rsid w:val="00716F2A"/>
    <w:rsid w:val="00777A0A"/>
    <w:rsid w:val="007A3F50"/>
    <w:rsid w:val="00850D92"/>
    <w:rsid w:val="00871870"/>
    <w:rsid w:val="00943715"/>
    <w:rsid w:val="00A76F34"/>
    <w:rsid w:val="00AA6B6C"/>
    <w:rsid w:val="00C2491A"/>
    <w:rsid w:val="00C91A5A"/>
    <w:rsid w:val="00D374B4"/>
    <w:rsid w:val="00DA45EF"/>
    <w:rsid w:val="00E87777"/>
    <w:rsid w:val="00EB6D81"/>
    <w:rsid w:val="00EE21B1"/>
    <w:rsid w:val="00FC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17432"/>
  <w15:chartTrackingRefBased/>
  <w15:docId w15:val="{25ADD300-B04A-4C98-AEB0-0C1E6769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005E-FEC0-4D70-8EC6-6138A707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ama NPRA</dc:creator>
  <cp:keywords/>
  <dc:description/>
  <cp:lastModifiedBy>syariefazman</cp:lastModifiedBy>
  <cp:revision>4</cp:revision>
  <cp:lastPrinted>2024-09-18T09:36:00Z</cp:lastPrinted>
  <dcterms:created xsi:type="dcterms:W3CDTF">2024-05-03T07:23:00Z</dcterms:created>
  <dcterms:modified xsi:type="dcterms:W3CDTF">2024-09-18T09:36:00Z</dcterms:modified>
</cp:coreProperties>
</file>